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7B0301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7B0301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7B0301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7B0301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8239C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60055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5E512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8239C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HESSAPP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239C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984F8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E6429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5E512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7233C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7B0301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7B0301" w:rsidRPr="003D4C28" w:rsidTr="007B0301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01" w:rsidRPr="006B7E44" w:rsidRDefault="007B0301" w:rsidP="007B0301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01" w:rsidRDefault="007B0301" w:rsidP="007B0301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B0301" w:rsidRPr="003D4C28" w:rsidTr="007B030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01" w:rsidRPr="006B7E44" w:rsidRDefault="007B0301" w:rsidP="007B0301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01" w:rsidRDefault="007B0301" w:rsidP="007B0301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B0301" w:rsidRPr="003D4C28" w:rsidTr="007B030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01" w:rsidRPr="006B7E44" w:rsidRDefault="007B0301" w:rsidP="007B0301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01" w:rsidRDefault="007B0301" w:rsidP="007B0301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B0301" w:rsidRPr="003D4C28" w:rsidTr="007B030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01" w:rsidRPr="006B7E44" w:rsidRDefault="007B0301" w:rsidP="007B0301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01" w:rsidRDefault="007B0301" w:rsidP="007B0301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B0301" w:rsidRPr="003D4C28" w:rsidTr="007B030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01" w:rsidRPr="006B7E44" w:rsidRDefault="007B0301" w:rsidP="007B0301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01" w:rsidRDefault="007B0301" w:rsidP="007B0301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B0301" w:rsidRPr="00F82C5C" w:rsidRDefault="007B0301" w:rsidP="007B030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B030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B030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B0301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B0301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7B0301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7B0301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7B0301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7B0301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7233C8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214" w:rsidRDefault="00C91214">
      <w:r>
        <w:separator/>
      </w:r>
    </w:p>
  </w:endnote>
  <w:endnote w:type="continuationSeparator" w:id="0">
    <w:p w:rsidR="00C91214" w:rsidRDefault="00C9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214" w:rsidRDefault="00C91214">
      <w:r>
        <w:separator/>
      </w:r>
    </w:p>
  </w:footnote>
  <w:footnote w:type="continuationSeparator" w:id="0">
    <w:p w:rsidR="00C91214" w:rsidRDefault="00C91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B421F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B3002"/>
    <w:rsid w:val="005C021B"/>
    <w:rsid w:val="005E097B"/>
    <w:rsid w:val="005E5123"/>
    <w:rsid w:val="00600558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33C8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B0301"/>
    <w:rsid w:val="007C7B4B"/>
    <w:rsid w:val="007D28B6"/>
    <w:rsid w:val="007D582A"/>
    <w:rsid w:val="007E2CCC"/>
    <w:rsid w:val="007F15C2"/>
    <w:rsid w:val="007F745B"/>
    <w:rsid w:val="007F7A89"/>
    <w:rsid w:val="00815F82"/>
    <w:rsid w:val="00816068"/>
    <w:rsid w:val="008239CB"/>
    <w:rsid w:val="00830437"/>
    <w:rsid w:val="00833EF0"/>
    <w:rsid w:val="00836C5F"/>
    <w:rsid w:val="0084470C"/>
    <w:rsid w:val="00856B86"/>
    <w:rsid w:val="00860DBE"/>
    <w:rsid w:val="008648EA"/>
    <w:rsid w:val="00867877"/>
    <w:rsid w:val="00874892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6DF3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724D3"/>
    <w:rsid w:val="00C91214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C901-76F4-484A-8069-1CAB434E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6</cp:revision>
  <cp:lastPrinted>2021-04-18T08:33:00Z</cp:lastPrinted>
  <dcterms:created xsi:type="dcterms:W3CDTF">2020-12-02T04:39:00Z</dcterms:created>
  <dcterms:modified xsi:type="dcterms:W3CDTF">2021-04-21T15:58:00Z</dcterms:modified>
</cp:coreProperties>
</file>